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a47918-492e-42fa-9fad-6207ea773d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f2444b-aa1d-4544-ac84-e44d17f2f5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36aebe-80a9-4ed1-a7d1-50977bebba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e95fa2-04d6-4cd0-a9d1-9e57556b50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405399-d3af-456a-9640-ed78dbbdfc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5eca3f-19eb-46af-b058-d836e03dc3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91b171-363c-4f37-9ff3-d6390cefda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e06788-f930-4520-a679-1a463ce8d7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741583-2edb-4f09-bbce-ee40b8d881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24e5ae-83ab-4e44-914b-cd040aa8f0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ce58bd-92c7-4df8-ad5d-06ff747b68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d5398d-ff51-4a7a-8e58-5a72125b56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367dda-2c56-4c33-bc80-1dab73e979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5f24d9-9df7-44f1-acc1-4d06bfd0ad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c4f60c-a05f-4dc0-9104-b666715c69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167ce0-5f9d-40ef-9b15-c363d4adda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2cd2c1-b907-4312-a8ea-769612fd2d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0d877a-6c83-47e3-8a7f-fba2cc9930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84a469-4c0b-46bf-8044-f112d4152f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1d8378-de92-4708-97ee-ef3aeafe1e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994260-5b01-49d9-83de-99fa76ca75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9acc4d-37aa-495b-9429-e0bce2b4ad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4a3a18-1455-4c12-ba58-673173b430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f4c6cf-d5d4-479e-b40f-8d6488b678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657551-f916-4cb2-9259-4768db58c2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75296e-0e8d-4a03-9b18-60fc67a24b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c33cf7-a17e-4394-a4b9-b160fc0519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32b694-e7bc-4d5c-8e84-bea38e52e2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a0b322-26a9-4ee9-b8cc-7806dc84c1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405399-d3af-456a-9640-ed78dbbdfc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2487c0-7398-4b1b-93fd-ae99cd8f31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d9c7a4-8d00-4d48-b863-858f51f43f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f5638e-c0a3-4314-b42f-b6756a6021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8909fc-847e-480f-a50b-dc38d36fb7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b103d3-f34c-4a9a-89aa-bf450f4fad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ae0188-1f3e-496c-b286-3774a43b17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446cf9-7b99-4dd0-b99d-1c6e31f43f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42b051-7d1a-4543-aaa6-4c2a49b44a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e0eb2a-5a48-440c-9bb9-95f46bcc28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0ab7c0-a5aa-458e-bb01-e51666d664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0beb7e-65d3-400c-8bb1-1747121e94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8be5a2-a7e3-48c7-a45a-4e25efb30a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b6845b-815c-4f6d-b342-638cb2fee1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fac331-23da-42ca-a367-b942c4468d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207cc2-8ff5-4d0b-8f77-0c0e451cf7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2d3721-fa94-4475-b35f-fc40de0acb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58968c-40c3-431d-a6f1-413823f7f2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ea3564-d87e-4a3e-8aec-5706987c59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c43b43-dbb9-4f88-9a59-3fa1a7b0db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6f8fbf-3d29-4c05-8283-34a416a165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8a4f34-f039-477f-ab84-7da551c483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b33912-61e4-4b83-8fd6-ac2ab56f84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0bb470-3abf-4936-8a37-c41ca66045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d5398d-ff51-4a7a-8e58-5a72125b56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fdeb7b-29aa-44b4-a365-76095bae2f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762fbf-4af3-4543-beda-a024184269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46de41-0b60-416b-b652-6b9913996f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471ff5-5911-4d5b-8b68-24504db1c1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6fb2d3-f210-4a4d-9234-062f8207d3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45300e-d5a0-412a-be30-fe3dca0708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80e6d3-a0cb-4a2a-81c6-e8a95ccdb6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3766cc-2c75-461b-861e-581488f810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526ca5-2490-4bdb-946a-74c078686f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df5422-bc4d-42a8-ad59-741c07854c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9d0cb1-7e6a-4e33-81b2-46fde9e633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3c1504-5d2e-4f12-80b3-dbb1b0f1a8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5e7558-355d-4a9d-b57b-83b0222d16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24e46e-5ce2-4286-ba9e-1840b3b96e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4b8a74-805a-4977-8f9c-c6679645cc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26251c-85d3-499d-b432-1980adef89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c74856-6385-4a3f-9f40-dc0badf075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aa123c-7c14-48fc-8d54-32935a8248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86082b-0158-4285-a7e3-831d360634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26251c-85d3-499d-b432-1980adef89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1a532a-a68d-47c7-8499-e1f6c8c02a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84c6a4-0803-499e-8ca5-fa79789725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03e2dd-31d3-46a0-99c5-e016f73452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de843f-5bdd-4340-bd63-ef267f6532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742460-4aee-473b-82ed-492eadb3c4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d7fc7b-7206-4f1f-abbf-220365a679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73fc17-6ef2-47da-a3b0-120a47d299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cfc283-d9ce-4576-a634-5583694d3d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2d08bd-7967-4335-aac6-3907f2a455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cd8d7b-415f-4437-9e98-6acf439db2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7e01b5-2390-4e31-8aea-dd796bad82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6f4ca4-764f-49b9-a890-34e35091b2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2ce957-f88c-49dc-9fef-d67b4245ac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00afc2-0f55-41e5-b3d8-7bf8d91682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40c347-7a5b-4f47-bbed-291ec713f89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6f71a9-591c-4ae9-8fa2-c6f9bf6825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405801-fd4c-466c-b2f0-cf983b621b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4264d7-22ee-465b-9a26-bf98616f2e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eee271-c395-45fc-883b-b1e82a7114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eea737-cddb-48d2-ae28-7fb8962d85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8d0799-237a-41d4-9852-6cb5b5109c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d48de0-66e7-48cc-888e-d041bafde5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d8b169-1e22-4dbb-ad14-84493b196c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2018f9-ea26-401e-b22c-f9782d547a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3a0828-ca60-4102-b447-90f4d87391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8b2eab-79fc-4e66-881b-65aa17fc64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ef2492-6e11-47ac-8c7f-29d145fcd2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9437b5-370b-4d1a-a4e9-138a5e45d5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ae8648-4e3b-407b-9600-48338df30d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a99f59-cb21-4a09-bd05-e34cceecbe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276c1f-aacc-47b9-a3b4-a33556c27d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c9a2d3-e13b-4326-ba4e-6bcfba4f0f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f4e096-e4bf-4728-95cc-af2ba5d419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520bce-30da-4dbb-a3fa-6e3cbb70aa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405399-d3af-456a-9640-ed78dbbdfc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f30a24-e9fb-4f2e-9443-68abe032af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42ce1a-2edf-46c2-b9f5-a3d3eb322f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f8d748-81a6-4367-a511-f87360d96c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2649a2-3a2e-4fe6-8192-267493ce6b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fb6d90-e925-4acc-8912-5dbd2b8601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a2abd5-1cca-453c-8d22-9296d73d63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8b9043-1bc2-4224-b9f8-92196cd354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f2aa0d-4af8-4419-9a06-a5ad4592a4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bf7bb9-9e2b-4c54-977f-94835e7317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d5398d-ff51-4a7a-8e58-5a72125b56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8bfc8f-ae52-4593-b5bf-4741c877a5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c43b43-dbb9-4f88-9a59-3fa1a7b0db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5e7558-355d-4a9d-b57b-83b0222d16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88e3d8-e811-451c-9cb6-459b2fd8a5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62e648-72e5-4b4c-a0df-27deaceaf6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d9d6ca-6284-4cde-ba55-3ba40cacfa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37625e-d76d-43ec-925e-877c2a1e4b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3056be-7cc6-4bf8-aa97-5472195dd0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94137c-d511-4e68-b1e5-dbb966e49f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ad5899-4ab1-4d3e-9817-77e9890d39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7d5b02-b199-4776-a259-57210b6a59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0756d4-58ca-4125-a5fd-4a9e34795a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e753c2-4247-4d11-a88c-e79dcde3ed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3056be-7cc6-4bf8-aa97-5472195dd0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a6de3b-4145-41cd-b96e-f3e609da57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fe13f5-5b23-43c0-a678-9a0a765e0d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bcf34b-31f5-4d4a-9b4d-29d1c2e567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ce16c4-c5fe-4667-8111-ff2304fdef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5b0cbf-9210-4c2a-9f33-451ad83ad2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d92f0d-6895-4bf4-b018-4cfc4463ec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5f7ff6-dc63-4e3e-a178-4654917db9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08aad1-b7d9-478e-b9f4-a645653770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5e495a-c392-42e7-87fa-bb1bef9130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c43b43-dbb9-4f88-9a59-3fa1a7b0db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cf73d3-7615-465f-9bcd-8044bd0eed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2710f0-7cc3-4dcc-8627-3e7a7f5f11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fa8bce-c920-46b0-b2f1-2643ac3982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a98254-aa16-49f9-bcf5-d8c8433512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777546-63c0-4193-a4e1-ba5e4034a8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c58c6e-02c2-4107-9200-a966e84e1d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6daaa3-a597-40c7-bb4e-078b4a303b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e429ab-7828-4cc2-af45-acfe3b5633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ef30b8-5c54-4110-ab7d-b87d0b8b0b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fc3742-cd1d-49ae-b380-2f95ca02ec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2345eb-e5b8-4ad2-bec1-4f38708778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2710f0-7cc3-4dcc-8627-3e7a7f5f11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2e76d4-b754-459a-8c09-04b179f50c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9677fc-ee9f-4b00-a4c1-35874b9220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01345e-3eb7-4580-8461-6140296eb5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848797-b38c-4b8b-9da8-5873c46b69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c7b903-0aa9-46e2-8852-1f1d61207d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640636-3087-479d-8379-2de884e4a8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e61e60-11bd-424b-aef3-252e5b8d52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3759e8-bbeb-406d-83f8-2b55a45618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29513c-f445-4533-8bb1-bd120e6060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e98ebf-1961-4b75-9ab6-809668c3a2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6cf7b4-3aae-463a-b2c6-404dbfd68a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3805f7-528c-486f-b835-4e2bb685d9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1bdb6b-02c6-4333-90b3-70d0b9cbec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23e48d-0385-473f-8823-f8a84e1112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328e9b-c103-47c9-ae31-b66ca22ec9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aa122f-bf35-431a-8b0d-dc63538166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f4145d-59bd-40f6-b0e2-bc16b4c155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97a18b-0432-4877-bd68-d67f811112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801fbb-c162-421d-a9ab-d80b0ef086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80dbce-f869-4af5-b5bd-0b0a0d3f48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ea79a2-a892-449f-92f1-fe7f5bb8a4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e7445b-fdc1-4b85-8498-f3074e66b5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1a885d-1a35-4a9a-b485-be16efa660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6c4968-3eb0-42bd-b05b-50b08741ad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c11646-490a-4cc4-9b5c-471ec981e5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e414a0-abef-42d0-b1a1-f5c076ab47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ab8142-f603-4c92-8753-873bb168f9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95e3db-a6f8-4e29-b1d7-9bd8ba8c80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5b4980-73ed-449e-9758-be05f405ee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78a4c2-d276-47df-80d5-c925040bcb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2cd2c1-b907-4312-a8ea-769612fd2d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87eaa5-ed05-49c1-a8b1-92126e0f95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dddab4-7f40-4e59-981c-e516fe65fa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92c51b-6d07-410c-a145-b8281d0077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3333ee-d2ff-4985-a1d8-f140a453c1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1231dc-352d-4dbf-ac48-f2f2303e7e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4996ec-7abd-4c39-9816-92850a07c9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0fe816-eed9-4596-bff3-39e93603d9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8186d2-6d70-46b0-88ca-8f15150392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fed8f7-5bb1-426b-bebc-c3303f5d88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428270-2a77-4eea-86a3-37dfbad4b3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933720-983b-4d48-b873-86a9e3e9ee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24c333-9e0e-4856-a00d-6cd37d8c0a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bb2364-08cc-4803-af1a-68f2398848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ba7cdc-368a-4aed-a06d-6a69221945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01788a-6c95-4dfa-b2b2-72b1dd1b9f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40256f-ab83-4ae9-93d0-e6e9275d7b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93d15b-a5f8-4abb-8262-02c3320fdc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b8d795-4088-4bc0-b181-f97382d12c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cece58-678d-4239-8dd3-ee30a987f9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706a76-2989-4b3f-bc72-dfe08ac1ca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ab9dbf-e704-4c02-9a0c-c6995b40db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a84d9f-4f97-4d05-9381-b6559076bd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52e075-69ea-4305-85f6-2449e2735f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fd1df7-5a58-434f-8211-e59d0e916a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7a4ac5-d0b1-4265-907e-1e3c9c9dd4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810250-15fe-4968-a7fa-289718e0f3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24c333-9e0e-4856-a00d-6cd37d8c0a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bb2364-08cc-4803-af1a-68f2398848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48a91d-0110-40b8-93bc-88edbe2cb1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0371f2-4bad-4305-9641-11d0897505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417368-38cc-447d-bb09-bfbe5e51d4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562b84-1349-4910-b38d-b74d83dd7d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7fd668-1fe2-47a8-b6bc-ddd0a0e768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e68770-11b0-4317-8da6-003e15ea59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76fb1d-d5d0-47aa-995e-7b8b5db071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432062-b190-4f4e-bca4-8b1cf5dd03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46de41-0b60-416b-b652-6b9913996f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69cad1-1e46-42fb-8198-31c1bed6ea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c43b43-dbb9-4f88-9a59-3fa1a7b0db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ce6450-d070-4f0c-8071-d466da978b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df8289-44c5-4b83-a704-f44a0422c5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